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8721" w14:textId="0939FEE7" w:rsidR="00455FC1" w:rsidRPr="00C3339D" w:rsidRDefault="00C3339D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C3339D">
        <w:rPr>
          <w:b/>
          <w:sz w:val="20"/>
          <w:szCs w:val="20"/>
          <w:shd w:val="clear" w:color="auto" w:fill="BDD6EE" w:themeFill="accent1" w:themeFillTint="66"/>
        </w:rPr>
        <w:t>Mestna občin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>a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K</w:t>
      </w:r>
      <w:r w:rsidR="00A03C1F">
        <w:rPr>
          <w:b/>
          <w:sz w:val="20"/>
          <w:szCs w:val="20"/>
          <w:shd w:val="clear" w:color="auto" w:fill="BDD6EE" w:themeFill="accent1" w:themeFillTint="66"/>
        </w:rPr>
        <w:t xml:space="preserve">oper – letni program </w:t>
      </w:r>
      <w:proofErr w:type="gramStart"/>
      <w:r w:rsidR="00A03C1F">
        <w:rPr>
          <w:b/>
          <w:sz w:val="20"/>
          <w:szCs w:val="20"/>
          <w:shd w:val="clear" w:color="auto" w:fill="BDD6EE" w:themeFill="accent1" w:themeFillTint="66"/>
        </w:rPr>
        <w:t>športa</w:t>
      </w:r>
      <w:proofErr w:type="gramEnd"/>
      <w:r w:rsidR="00A03C1F">
        <w:rPr>
          <w:b/>
          <w:sz w:val="20"/>
          <w:szCs w:val="20"/>
          <w:shd w:val="clear" w:color="auto" w:fill="BDD6EE" w:themeFill="accent1" w:themeFillTint="66"/>
        </w:rPr>
        <w:t xml:space="preserve"> 202</w:t>
      </w:r>
      <w:r w:rsidR="00207E69">
        <w:rPr>
          <w:b/>
          <w:sz w:val="20"/>
          <w:szCs w:val="20"/>
          <w:shd w:val="clear" w:color="auto" w:fill="BDD6EE" w:themeFill="accent1" w:themeFillTint="66"/>
        </w:rPr>
        <w:t>6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 xml:space="preserve">                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Poročilo</w:t>
      </w:r>
      <w:r w:rsidR="005308F2">
        <w:rPr>
          <w:b/>
          <w:sz w:val="20"/>
          <w:szCs w:val="20"/>
          <w:shd w:val="clear" w:color="auto" w:fill="BDD6EE" w:themeFill="accent1" w:themeFillTint="66"/>
        </w:rPr>
        <w:t>,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 xml:space="preserve"> se </w:t>
      </w:r>
      <w:r w:rsidR="00207E69">
        <w:rPr>
          <w:b/>
          <w:sz w:val="20"/>
          <w:szCs w:val="20"/>
          <w:shd w:val="clear" w:color="auto" w:fill="BDD6EE" w:themeFill="accent1" w:themeFillTint="66"/>
        </w:rPr>
        <w:t>izpolnjuje v elektronski obliki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!</w:t>
      </w:r>
      <w:r w:rsidR="00E9706F"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</w:t>
      </w:r>
    </w:p>
    <w:p w14:paraId="17568033" w14:textId="4F8700E4" w:rsidR="00542327" w:rsidRPr="003243DE" w:rsidRDefault="001437BE">
      <w:pPr>
        <w:rPr>
          <w:sz w:val="20"/>
          <w:szCs w:val="20"/>
        </w:rPr>
      </w:pPr>
      <w:r>
        <w:rPr>
          <w:sz w:val="20"/>
          <w:szCs w:val="20"/>
        </w:rPr>
        <w:t>Naziv izvajalca programa</w:t>
      </w:r>
      <w:r w:rsidR="00215623" w:rsidRPr="003243DE">
        <w:rPr>
          <w:sz w:val="20"/>
          <w:szCs w:val="20"/>
        </w:rPr>
        <w:t xml:space="preserve">: </w:t>
      </w:r>
    </w:p>
    <w:p w14:paraId="5F801E02" w14:textId="21242825" w:rsidR="0086768C" w:rsidRDefault="00B420CE" w:rsidP="001E158A">
      <w:pPr>
        <w:jc w:val="center"/>
        <w:rPr>
          <w:b/>
          <w:shd w:val="clear" w:color="auto" w:fill="BDD6EE" w:themeFill="accent1" w:themeFillTint="66"/>
        </w:rPr>
      </w:pPr>
      <w:r w:rsidRPr="00F101DB">
        <w:rPr>
          <w:sz w:val="20"/>
          <w:szCs w:val="20"/>
        </w:rPr>
        <w:t xml:space="preserve">Obrazec </w:t>
      </w:r>
      <w:r w:rsidR="00062DCF">
        <w:rPr>
          <w:sz w:val="20"/>
          <w:szCs w:val="20"/>
        </w:rPr>
        <w:t>4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FC4FC0">
        <w:rPr>
          <w:b/>
          <w:shd w:val="clear" w:color="auto" w:fill="BDD6EE" w:themeFill="accent1" w:themeFillTint="66"/>
        </w:rPr>
        <w:t xml:space="preserve"> 202</w:t>
      </w:r>
      <w:r w:rsidR="00BE7687">
        <w:rPr>
          <w:b/>
          <w:shd w:val="clear" w:color="auto" w:fill="BDD6EE" w:themeFill="accent1" w:themeFillTint="66"/>
        </w:rPr>
        <w:t>6</w:t>
      </w:r>
      <w:r w:rsidR="009B68B2">
        <w:rPr>
          <w:b/>
          <w:shd w:val="clear" w:color="auto" w:fill="BDD6EE" w:themeFill="accent1" w:themeFillTint="66"/>
        </w:rPr>
        <w:t xml:space="preserve"> – </w:t>
      </w:r>
      <w:r w:rsidR="00AA1DAA">
        <w:rPr>
          <w:b/>
          <w:shd w:val="clear" w:color="auto" w:fill="BDD6EE" w:themeFill="accent1" w:themeFillTint="66"/>
        </w:rPr>
        <w:t>NAMENSKA PORABA SREDSTEV ZA STROKOVNI</w:t>
      </w:r>
      <w:r w:rsidR="00237235">
        <w:rPr>
          <w:b/>
          <w:shd w:val="clear" w:color="auto" w:fill="BDD6EE" w:themeFill="accent1" w:themeFillTint="66"/>
        </w:rPr>
        <w:t xml:space="preserve"> KAD</w:t>
      </w:r>
      <w:r w:rsidR="00AA1DAA">
        <w:rPr>
          <w:b/>
          <w:shd w:val="clear" w:color="auto" w:fill="BDD6EE" w:themeFill="accent1" w:themeFillTint="66"/>
        </w:rPr>
        <w:t>ER</w:t>
      </w:r>
      <w:r w:rsidR="00BE7687">
        <w:rPr>
          <w:b/>
          <w:shd w:val="clear" w:color="auto" w:fill="BDD6EE" w:themeFill="accent1" w:themeFillTint="66"/>
        </w:rPr>
        <w:t>/</w:t>
      </w:r>
      <w:r w:rsidR="001437BE">
        <w:rPr>
          <w:b/>
          <w:shd w:val="clear" w:color="auto" w:fill="BDD6EE" w:themeFill="accent1" w:themeFillTint="66"/>
        </w:rPr>
        <w:t xml:space="preserve">MATERIALNI STROŠKI </w:t>
      </w:r>
    </w:p>
    <w:p w14:paraId="5D9EC7A6" w14:textId="1E7684B9" w:rsidR="00AA1DAA" w:rsidRPr="007854C8" w:rsidRDefault="00A07967" w:rsidP="00AA1DAA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="00AA1DAA"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FB5393">
        <w:rPr>
          <w:b/>
          <w:shd w:val="clear" w:color="auto" w:fill="BDD6EE" w:themeFill="accent1" w:themeFillTint="66"/>
        </w:rPr>
        <w:t>r</w:t>
      </w:r>
      <w:r w:rsidR="00AA1DAA" w:rsidRPr="00B95168">
        <w:rPr>
          <w:b/>
          <w:shd w:val="clear" w:color="auto" w:fill="BDD6EE" w:themeFill="accent1" w:themeFillTint="66"/>
        </w:rPr>
        <w:t>amov v MO Koper v letu 202</w:t>
      </w:r>
      <w:r w:rsidR="00BE7687">
        <w:rPr>
          <w:b/>
          <w:shd w:val="clear" w:color="auto" w:fill="BDD6EE" w:themeFill="accent1" w:themeFillTint="66"/>
        </w:rPr>
        <w:t>6</w:t>
      </w:r>
      <w:r w:rsidR="007854C8">
        <w:rPr>
          <w:b/>
          <w:shd w:val="clear" w:color="auto" w:fill="BDD6EE" w:themeFill="accent1" w:themeFillTint="66"/>
        </w:rPr>
        <w:t xml:space="preserve"> 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(</w:t>
      </w:r>
      <w:r w:rsidR="00053DB3">
        <w:rPr>
          <w:b/>
          <w:sz w:val="18"/>
          <w:szCs w:val="18"/>
          <w:shd w:val="clear" w:color="auto" w:fill="BDD6EE" w:themeFill="accent1" w:themeFillTint="66"/>
        </w:rPr>
        <w:t>»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postavka 2193, 2195, 2197, 2198</w:t>
      </w:r>
      <w:r w:rsidR="00053DB3">
        <w:rPr>
          <w:b/>
          <w:sz w:val="18"/>
          <w:szCs w:val="18"/>
          <w:shd w:val="clear" w:color="auto" w:fill="BDD6EE" w:themeFill="accent1" w:themeFillTint="66"/>
        </w:rPr>
        <w:t>«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01BDCBE1" w14:textId="7072E224" w:rsidR="00317BE5" w:rsidRDefault="001437BE" w:rsidP="001F019C">
      <w:p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317BE5">
        <w:rPr>
          <w:b/>
          <w:sz w:val="20"/>
          <w:szCs w:val="20"/>
        </w:rPr>
        <w:t>trokovni kad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276"/>
        <w:gridCol w:w="2268"/>
      </w:tblGrid>
      <w:tr w:rsidR="00317BE5" w14:paraId="499CD0EF" w14:textId="77777777" w:rsidTr="00207E69">
        <w:tc>
          <w:tcPr>
            <w:tcW w:w="1838" w:type="dxa"/>
            <w:shd w:val="clear" w:color="auto" w:fill="D9D9D9" w:themeFill="background1" w:themeFillShade="D9"/>
          </w:tcPr>
          <w:p w14:paraId="02E7E9FA" w14:textId="234D23E4" w:rsidR="00317BE5" w:rsidRPr="00AA1DAA" w:rsidRDefault="00317BE5" w:rsidP="002243ED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Priimek in ime trener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218CAE" w14:textId="55D00CAA" w:rsidR="00317BE5" w:rsidRPr="00AA1DAA" w:rsidRDefault="00317BE5" w:rsidP="00207E69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Dokument – naziv listine </w:t>
            </w:r>
            <w:r w:rsidR="00207E69">
              <w:rPr>
                <w:b/>
                <w:sz w:val="18"/>
                <w:szCs w:val="18"/>
              </w:rPr>
              <w:t xml:space="preserve">nastale obveznosti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07BDC4" w14:textId="31654AC4" w:rsidR="00317BE5" w:rsidRPr="00AA1DAA" w:rsidRDefault="00317BE5" w:rsidP="00207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AA1DAA">
              <w:rPr>
                <w:b/>
                <w:sz w:val="18"/>
                <w:szCs w:val="18"/>
              </w:rPr>
              <w:t xml:space="preserve">Obdobje </w:t>
            </w:r>
            <w:r w:rsidR="00207E69">
              <w:rPr>
                <w:b/>
                <w:sz w:val="18"/>
                <w:szCs w:val="18"/>
              </w:rPr>
              <w:t xml:space="preserve">nastale obveznosti </w:t>
            </w:r>
            <w:r w:rsidRPr="00AA1DAA">
              <w:rPr>
                <w:b/>
                <w:sz w:val="18"/>
                <w:szCs w:val="18"/>
              </w:rPr>
              <w:t>v letu 202</w:t>
            </w:r>
            <w:r>
              <w:rPr>
                <w:b/>
                <w:sz w:val="18"/>
                <w:szCs w:val="18"/>
              </w:rPr>
              <w:t>6 (mese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07C68C" w14:textId="59A99A92" w:rsidR="00317BE5" w:rsidRPr="00AA1DAA" w:rsidRDefault="00A07967" w:rsidP="00207E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Znesek (EUR</w:t>
            </w:r>
            <w:r w:rsidR="00317BE5" w:rsidRPr="00AA1DA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58B822" w14:textId="5A98959D" w:rsidR="00317BE5" w:rsidRPr="00AA1DAA" w:rsidRDefault="00317BE5" w:rsidP="00207E69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 xml:space="preserve">****Datum plačila </w:t>
            </w:r>
            <w:r w:rsidR="00207E69">
              <w:rPr>
                <w:b/>
                <w:sz w:val="18"/>
                <w:szCs w:val="18"/>
              </w:rPr>
              <w:t xml:space="preserve">nastale obveznosti </w:t>
            </w:r>
          </w:p>
        </w:tc>
      </w:tr>
      <w:tr w:rsidR="00317BE5" w14:paraId="7A4665B0" w14:textId="77777777" w:rsidTr="00207E69">
        <w:tc>
          <w:tcPr>
            <w:tcW w:w="1838" w:type="dxa"/>
          </w:tcPr>
          <w:p w14:paraId="20083FD6" w14:textId="65300E3D" w:rsidR="00317BE5" w:rsidRPr="00A00F66" w:rsidRDefault="00317BE5" w:rsidP="00AA1D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2BFB9A03" w14:textId="7F9F32B7" w:rsidR="00317BE5" w:rsidRPr="00A00F66" w:rsidRDefault="00317BE5" w:rsidP="00AA1D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785B481" w14:textId="602112BC" w:rsidR="00317BE5" w:rsidRPr="00A00F66" w:rsidRDefault="00317BE5" w:rsidP="00AA1D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F6AA8CE" w14:textId="0444D80D" w:rsidR="00317BE5" w:rsidRPr="00A00F66" w:rsidRDefault="00317BE5" w:rsidP="00AA1DA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9DACF10" w14:textId="1969A0A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</w:tr>
      <w:tr w:rsidR="00317BE5" w14:paraId="25C040E4" w14:textId="77777777" w:rsidTr="00207E69">
        <w:tc>
          <w:tcPr>
            <w:tcW w:w="1838" w:type="dxa"/>
          </w:tcPr>
          <w:p w14:paraId="79B7F8B6" w14:textId="45BAB81E" w:rsidR="00317BE5" w:rsidRPr="0000759D" w:rsidRDefault="00317BE5" w:rsidP="00AA1DA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71D157" w14:textId="3BF3B3AD" w:rsidR="00317BE5" w:rsidRPr="0000759D" w:rsidRDefault="00317BE5" w:rsidP="00AA1DA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D4DFD" w14:textId="2C32FE88" w:rsidR="00317BE5" w:rsidRPr="0000759D" w:rsidRDefault="00317BE5" w:rsidP="00AA1DAA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359DBA" w14:textId="179437F2" w:rsidR="00317BE5" w:rsidRPr="0000759D" w:rsidRDefault="00317BE5" w:rsidP="00AA1DA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F0D8F7" w14:textId="66098DDD" w:rsidR="00317BE5" w:rsidRPr="0000759D" w:rsidRDefault="00317BE5" w:rsidP="00AA1DAA">
            <w:pPr>
              <w:rPr>
                <w:b/>
                <w:sz w:val="18"/>
                <w:szCs w:val="18"/>
              </w:rPr>
            </w:pPr>
          </w:p>
        </w:tc>
      </w:tr>
      <w:tr w:rsidR="00317BE5" w14:paraId="409674DA" w14:textId="77777777" w:rsidTr="00207E69">
        <w:tc>
          <w:tcPr>
            <w:tcW w:w="1838" w:type="dxa"/>
          </w:tcPr>
          <w:p w14:paraId="46EA0FF3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1B893D" w14:textId="736E0E68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BAE4B4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4A1FD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71D28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</w:tr>
      <w:tr w:rsidR="00317BE5" w14:paraId="3C3E42FE" w14:textId="77777777" w:rsidTr="00207E69">
        <w:tc>
          <w:tcPr>
            <w:tcW w:w="1838" w:type="dxa"/>
          </w:tcPr>
          <w:p w14:paraId="5B863767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46EC1D" w14:textId="06C230AD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85CAF" w14:textId="598EEF11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87F7D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9FB70D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</w:tr>
      <w:tr w:rsidR="00317BE5" w14:paraId="4665DF44" w14:textId="77777777" w:rsidTr="00207E69">
        <w:tc>
          <w:tcPr>
            <w:tcW w:w="1838" w:type="dxa"/>
          </w:tcPr>
          <w:p w14:paraId="41EB3BE3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76CE5B" w14:textId="4B2F660D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6547E8" w14:textId="65D16DF2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48451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D50D23" w14:textId="77777777" w:rsidR="00317BE5" w:rsidRDefault="00317BE5" w:rsidP="00AA1DAA">
            <w:pPr>
              <w:rPr>
                <w:b/>
                <w:sz w:val="20"/>
                <w:szCs w:val="20"/>
              </w:rPr>
            </w:pPr>
          </w:p>
        </w:tc>
      </w:tr>
    </w:tbl>
    <w:p w14:paraId="591AAC2E" w14:textId="35CB59AF" w:rsidR="00766069" w:rsidRPr="009E35A6" w:rsidRDefault="002019AF" w:rsidP="00487157">
      <w:pPr>
        <w:rPr>
          <w:sz w:val="18"/>
          <w:szCs w:val="18"/>
        </w:rPr>
      </w:pPr>
      <w:r w:rsidRPr="009E35A6">
        <w:rPr>
          <w:b/>
          <w:bCs/>
          <w:sz w:val="18"/>
          <w:szCs w:val="18"/>
        </w:rPr>
        <w:t>Obrazložitev</w:t>
      </w:r>
      <w:r w:rsidR="00487157" w:rsidRPr="009E35A6">
        <w:rPr>
          <w:b/>
          <w:bCs/>
          <w:sz w:val="18"/>
          <w:szCs w:val="18"/>
        </w:rPr>
        <w:t xml:space="preserve">: </w:t>
      </w:r>
      <w:r w:rsidR="00AE303B" w:rsidRPr="009E35A6">
        <w:rPr>
          <w:sz w:val="18"/>
          <w:szCs w:val="18"/>
        </w:rPr>
        <w:t>v primeru</w:t>
      </w:r>
      <w:r w:rsidR="00317BE5">
        <w:rPr>
          <w:sz w:val="18"/>
          <w:szCs w:val="18"/>
        </w:rPr>
        <w:t>,</w:t>
      </w:r>
      <w:r w:rsidR="00AE303B" w:rsidRPr="009E35A6">
        <w:rPr>
          <w:sz w:val="18"/>
          <w:szCs w:val="18"/>
        </w:rPr>
        <w:t xml:space="preserve"> </w:t>
      </w:r>
      <w:r w:rsidR="00B41C71" w:rsidRPr="009E35A6">
        <w:rPr>
          <w:sz w:val="18"/>
          <w:szCs w:val="18"/>
        </w:rPr>
        <w:t>če v tabeli zmanjka prostora</w:t>
      </w:r>
      <w:r w:rsidR="007B1392">
        <w:rPr>
          <w:sz w:val="18"/>
          <w:szCs w:val="18"/>
        </w:rPr>
        <w:t>,</w:t>
      </w:r>
      <w:r w:rsidR="00B41C71" w:rsidRPr="009E35A6">
        <w:rPr>
          <w:sz w:val="18"/>
          <w:szCs w:val="18"/>
        </w:rPr>
        <w:t xml:space="preserve"> se </w:t>
      </w:r>
      <w:r w:rsidR="00082C73" w:rsidRPr="009E35A6">
        <w:rPr>
          <w:sz w:val="18"/>
          <w:szCs w:val="18"/>
        </w:rPr>
        <w:t xml:space="preserve">doda </w:t>
      </w:r>
      <w:r w:rsidR="007B1392" w:rsidRPr="009E35A6">
        <w:rPr>
          <w:sz w:val="18"/>
          <w:szCs w:val="18"/>
        </w:rPr>
        <w:t>vrstica</w:t>
      </w:r>
      <w:r w:rsidR="00487157" w:rsidRPr="009E35A6">
        <w:rPr>
          <w:sz w:val="18"/>
          <w:szCs w:val="18"/>
        </w:rPr>
        <w:t>.</w:t>
      </w:r>
    </w:p>
    <w:p w14:paraId="0A551674" w14:textId="74B00560" w:rsidR="00487157" w:rsidRPr="009E35A6" w:rsidRDefault="00487157" w:rsidP="002019AF">
      <w:pPr>
        <w:rPr>
          <w:sz w:val="18"/>
          <w:szCs w:val="18"/>
        </w:rPr>
      </w:pPr>
      <w:r w:rsidRPr="009E35A6">
        <w:rPr>
          <w:b/>
          <w:bCs/>
          <w:sz w:val="18"/>
          <w:szCs w:val="18"/>
        </w:rPr>
        <w:t>Obrazložitev izpolnjevanja tabele</w:t>
      </w:r>
      <w:r w:rsidRPr="009E35A6">
        <w:rPr>
          <w:sz w:val="18"/>
          <w:szCs w:val="18"/>
        </w:rPr>
        <w:t xml:space="preserve">: </w:t>
      </w:r>
    </w:p>
    <w:p w14:paraId="69596F1A" w14:textId="463503B8" w:rsidR="00CE5C2D" w:rsidRPr="001437BE" w:rsidRDefault="002243ED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sz w:val="18"/>
          <w:szCs w:val="18"/>
        </w:rPr>
        <w:t>*</w:t>
      </w:r>
      <w:r w:rsidR="00317BE5" w:rsidRPr="001437BE">
        <w:rPr>
          <w:b/>
          <w:sz w:val="18"/>
          <w:szCs w:val="18"/>
        </w:rPr>
        <w:t>Vpišite naziv d</w:t>
      </w:r>
      <w:r w:rsidR="00CE5C2D" w:rsidRPr="001437BE">
        <w:rPr>
          <w:b/>
          <w:sz w:val="18"/>
          <w:szCs w:val="18"/>
        </w:rPr>
        <w:t>okumenta</w:t>
      </w:r>
      <w:r w:rsidR="001B36D9" w:rsidRPr="001437BE">
        <w:rPr>
          <w:b/>
          <w:sz w:val="18"/>
          <w:szCs w:val="18"/>
        </w:rPr>
        <w:t xml:space="preserve"> - listine</w:t>
      </w:r>
      <w:r w:rsidR="00CE5C2D" w:rsidRPr="001437BE">
        <w:rPr>
          <w:b/>
          <w:sz w:val="18"/>
          <w:szCs w:val="18"/>
        </w:rPr>
        <w:t xml:space="preserve"> </w:t>
      </w:r>
      <w:r w:rsidR="00207E69" w:rsidRPr="001437BE">
        <w:rPr>
          <w:b/>
          <w:sz w:val="18"/>
          <w:szCs w:val="18"/>
        </w:rPr>
        <w:t xml:space="preserve">nastale obveznosti </w:t>
      </w:r>
      <w:r w:rsidR="00CE5C2D" w:rsidRPr="001437BE">
        <w:rPr>
          <w:sz w:val="18"/>
          <w:szCs w:val="18"/>
        </w:rPr>
        <w:t xml:space="preserve">– </w:t>
      </w:r>
      <w:r w:rsidR="00207E69" w:rsidRPr="001437BE">
        <w:rPr>
          <w:bCs/>
          <w:sz w:val="18"/>
          <w:szCs w:val="18"/>
        </w:rPr>
        <w:t>račun</w:t>
      </w:r>
      <w:r w:rsidR="001437BE">
        <w:rPr>
          <w:bCs/>
          <w:sz w:val="18"/>
          <w:szCs w:val="18"/>
        </w:rPr>
        <w:t xml:space="preserve">, </w:t>
      </w:r>
      <w:r w:rsidR="00BC62BC">
        <w:rPr>
          <w:bCs/>
          <w:sz w:val="18"/>
          <w:szCs w:val="18"/>
        </w:rPr>
        <w:t>plačilna lista, pogodba</w:t>
      </w:r>
      <w:proofErr w:type="gramStart"/>
      <w:r w:rsidR="00BC62BC">
        <w:rPr>
          <w:bCs/>
          <w:sz w:val="18"/>
          <w:szCs w:val="18"/>
        </w:rPr>
        <w:t>,</w:t>
      </w:r>
      <w:proofErr w:type="gramEnd"/>
      <w:r w:rsidR="001B36D9" w:rsidRPr="001437BE">
        <w:rPr>
          <w:bCs/>
          <w:sz w:val="18"/>
          <w:szCs w:val="18"/>
        </w:rPr>
        <w:t xml:space="preserve"> ipd.</w:t>
      </w:r>
      <w:r w:rsidR="00051821" w:rsidRPr="001437BE">
        <w:rPr>
          <w:bCs/>
          <w:sz w:val="18"/>
          <w:szCs w:val="18"/>
        </w:rPr>
        <w:t>, ki se nanaša</w:t>
      </w:r>
      <w:r w:rsidR="00922BDE" w:rsidRPr="001437BE">
        <w:rPr>
          <w:bCs/>
          <w:sz w:val="18"/>
          <w:szCs w:val="18"/>
        </w:rPr>
        <w:t xml:space="preserve"> za plačilo do</w:t>
      </w:r>
      <w:r w:rsidR="00CE5C2D" w:rsidRPr="001437BE">
        <w:rPr>
          <w:bCs/>
          <w:sz w:val="18"/>
          <w:szCs w:val="18"/>
        </w:rPr>
        <w:t xml:space="preserve"> trenerja</w:t>
      </w:r>
      <w:r w:rsidR="00BC62BC">
        <w:rPr>
          <w:bCs/>
          <w:sz w:val="18"/>
          <w:szCs w:val="18"/>
        </w:rPr>
        <w:t xml:space="preserve"> (potni nalog se lahko izplača kot del materialnih stroškov tekmovanj-tabela spodaj)</w:t>
      </w:r>
      <w:r w:rsidR="00CE5C2D" w:rsidRPr="001437BE">
        <w:rPr>
          <w:sz w:val="18"/>
          <w:szCs w:val="18"/>
        </w:rPr>
        <w:t xml:space="preserve">; </w:t>
      </w:r>
    </w:p>
    <w:p w14:paraId="5220CF02" w14:textId="1E24ECD9" w:rsidR="00FA013C" w:rsidRPr="001437BE" w:rsidRDefault="00FA013C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sz w:val="18"/>
          <w:szCs w:val="18"/>
        </w:rPr>
        <w:t>*</w:t>
      </w:r>
      <w:r w:rsidR="001437BE" w:rsidRPr="001437BE">
        <w:rPr>
          <w:b/>
          <w:sz w:val="18"/>
          <w:szCs w:val="18"/>
        </w:rPr>
        <w:t>*</w:t>
      </w:r>
      <w:r w:rsidRPr="001437BE">
        <w:rPr>
          <w:b/>
          <w:sz w:val="18"/>
          <w:szCs w:val="18"/>
        </w:rPr>
        <w:t xml:space="preserve">Obdobje </w:t>
      </w:r>
      <w:r w:rsidR="001437BE">
        <w:rPr>
          <w:b/>
          <w:sz w:val="18"/>
          <w:szCs w:val="18"/>
        </w:rPr>
        <w:t xml:space="preserve">nastale obveznosti v letu </w:t>
      </w:r>
      <w:r w:rsidR="00F145EF" w:rsidRPr="001437BE">
        <w:rPr>
          <w:b/>
          <w:sz w:val="18"/>
          <w:szCs w:val="18"/>
        </w:rPr>
        <w:t>202</w:t>
      </w:r>
      <w:r w:rsidR="00317BE5" w:rsidRPr="001437BE">
        <w:rPr>
          <w:b/>
          <w:sz w:val="18"/>
          <w:szCs w:val="18"/>
        </w:rPr>
        <w:t>6</w:t>
      </w:r>
      <w:r w:rsidR="00F145EF" w:rsidRPr="001437BE">
        <w:rPr>
          <w:b/>
          <w:sz w:val="18"/>
          <w:szCs w:val="18"/>
        </w:rPr>
        <w:t xml:space="preserve"> (mesec)</w:t>
      </w:r>
      <w:r w:rsidRPr="001437BE">
        <w:rPr>
          <w:b/>
          <w:sz w:val="18"/>
          <w:szCs w:val="18"/>
        </w:rPr>
        <w:t xml:space="preserve"> </w:t>
      </w:r>
      <w:r w:rsidRPr="001437BE">
        <w:rPr>
          <w:sz w:val="18"/>
          <w:szCs w:val="18"/>
        </w:rPr>
        <w:t xml:space="preserve">– vpišite </w:t>
      </w:r>
      <w:r w:rsidR="00F145EF" w:rsidRPr="001437BE">
        <w:rPr>
          <w:sz w:val="18"/>
          <w:szCs w:val="18"/>
        </w:rPr>
        <w:t xml:space="preserve">obdobje – </w:t>
      </w:r>
      <w:r w:rsidRPr="001437BE">
        <w:rPr>
          <w:sz w:val="18"/>
          <w:szCs w:val="18"/>
        </w:rPr>
        <w:t>mesec</w:t>
      </w:r>
      <w:r w:rsidR="00F145EF" w:rsidRPr="001437BE">
        <w:rPr>
          <w:sz w:val="18"/>
          <w:szCs w:val="18"/>
        </w:rPr>
        <w:t>e,</w:t>
      </w:r>
      <w:r w:rsidRPr="001437BE">
        <w:rPr>
          <w:sz w:val="18"/>
          <w:szCs w:val="18"/>
        </w:rPr>
        <w:t xml:space="preserve"> </w:t>
      </w:r>
      <w:r w:rsidR="001437BE">
        <w:rPr>
          <w:sz w:val="18"/>
          <w:szCs w:val="18"/>
        </w:rPr>
        <w:t>nastale obveznosti</w:t>
      </w:r>
      <w:r w:rsidR="00F145EF" w:rsidRPr="001437BE">
        <w:rPr>
          <w:sz w:val="18"/>
          <w:szCs w:val="18"/>
        </w:rPr>
        <w:t>,</w:t>
      </w:r>
      <w:r w:rsidRPr="001437BE">
        <w:rPr>
          <w:sz w:val="18"/>
          <w:szCs w:val="18"/>
        </w:rPr>
        <w:t xml:space="preserve"> </w:t>
      </w:r>
      <w:r w:rsidR="002243ED" w:rsidRPr="001437BE">
        <w:rPr>
          <w:sz w:val="18"/>
          <w:szCs w:val="18"/>
        </w:rPr>
        <w:t>za</w:t>
      </w:r>
      <w:r w:rsidR="00922BDE" w:rsidRPr="001437BE">
        <w:rPr>
          <w:sz w:val="18"/>
          <w:szCs w:val="18"/>
        </w:rPr>
        <w:t xml:space="preserve"> </w:t>
      </w:r>
      <w:r w:rsidR="001437BE" w:rsidRPr="001437BE">
        <w:rPr>
          <w:sz w:val="18"/>
          <w:szCs w:val="18"/>
        </w:rPr>
        <w:t>vpisane dokumente</w:t>
      </w:r>
      <w:r w:rsidRPr="001437BE">
        <w:rPr>
          <w:sz w:val="18"/>
          <w:szCs w:val="18"/>
        </w:rPr>
        <w:t xml:space="preserve">; </w:t>
      </w:r>
    </w:p>
    <w:p w14:paraId="6CC70B1E" w14:textId="1A6E4F6A" w:rsidR="002019AF" w:rsidRPr="001437BE" w:rsidRDefault="002019AF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sz w:val="18"/>
          <w:szCs w:val="18"/>
        </w:rPr>
        <w:t>*</w:t>
      </w:r>
      <w:r w:rsidR="004D31E7" w:rsidRPr="001437BE">
        <w:rPr>
          <w:b/>
          <w:sz w:val="18"/>
          <w:szCs w:val="18"/>
        </w:rPr>
        <w:t>*</w:t>
      </w:r>
      <w:r w:rsidR="009200E2" w:rsidRPr="001437BE">
        <w:rPr>
          <w:b/>
          <w:sz w:val="18"/>
          <w:szCs w:val="18"/>
        </w:rPr>
        <w:t>*</w:t>
      </w:r>
      <w:r w:rsidR="000E3F44">
        <w:rPr>
          <w:b/>
          <w:sz w:val="18"/>
          <w:szCs w:val="18"/>
        </w:rPr>
        <w:t>Znesek (EUR</w:t>
      </w:r>
      <w:r w:rsidRPr="001437BE">
        <w:rPr>
          <w:b/>
          <w:sz w:val="18"/>
          <w:szCs w:val="18"/>
        </w:rPr>
        <w:t>)</w:t>
      </w:r>
      <w:r w:rsidRPr="001437BE">
        <w:rPr>
          <w:sz w:val="18"/>
          <w:szCs w:val="18"/>
        </w:rPr>
        <w:t xml:space="preserve"> – vpišite </w:t>
      </w:r>
      <w:r w:rsidR="00A9237C" w:rsidRPr="001437BE">
        <w:rPr>
          <w:bCs/>
          <w:sz w:val="18"/>
          <w:szCs w:val="18"/>
        </w:rPr>
        <w:t>znesek</w:t>
      </w:r>
      <w:r w:rsidR="001437BE">
        <w:rPr>
          <w:bCs/>
          <w:sz w:val="18"/>
          <w:szCs w:val="18"/>
        </w:rPr>
        <w:t>,</w:t>
      </w:r>
      <w:r w:rsidR="00F145EF" w:rsidRPr="001437BE">
        <w:rPr>
          <w:bCs/>
          <w:sz w:val="18"/>
          <w:szCs w:val="18"/>
        </w:rPr>
        <w:t xml:space="preserve"> vpisan</w:t>
      </w:r>
      <w:r w:rsidR="00DD583C" w:rsidRPr="001437BE">
        <w:rPr>
          <w:bCs/>
          <w:sz w:val="18"/>
          <w:szCs w:val="18"/>
        </w:rPr>
        <w:t xml:space="preserve"> </w:t>
      </w:r>
      <w:r w:rsidRPr="001437BE">
        <w:rPr>
          <w:bCs/>
          <w:sz w:val="18"/>
          <w:szCs w:val="18"/>
        </w:rPr>
        <w:t xml:space="preserve">na </w:t>
      </w:r>
      <w:r w:rsidR="001437BE">
        <w:rPr>
          <w:bCs/>
          <w:sz w:val="18"/>
          <w:szCs w:val="18"/>
        </w:rPr>
        <w:t>listini nastale obveznosti</w:t>
      </w:r>
      <w:r w:rsidRPr="001437BE">
        <w:rPr>
          <w:sz w:val="18"/>
          <w:szCs w:val="18"/>
        </w:rPr>
        <w:t>;</w:t>
      </w:r>
    </w:p>
    <w:p w14:paraId="5D7F9F49" w14:textId="6C16AB47" w:rsidR="00673367" w:rsidRPr="001437BE" w:rsidRDefault="0088104C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bCs/>
          <w:sz w:val="18"/>
          <w:szCs w:val="18"/>
        </w:rPr>
        <w:t>**</w:t>
      </w:r>
      <w:r w:rsidR="00FA013C" w:rsidRPr="001437BE">
        <w:rPr>
          <w:b/>
          <w:sz w:val="18"/>
          <w:szCs w:val="18"/>
        </w:rPr>
        <w:t xml:space="preserve">**Datum plačila </w:t>
      </w:r>
      <w:r w:rsidR="001437BE" w:rsidRPr="001437BE">
        <w:rPr>
          <w:b/>
          <w:sz w:val="18"/>
          <w:szCs w:val="18"/>
        </w:rPr>
        <w:t>nastale obveznosti</w:t>
      </w:r>
      <w:r w:rsidR="00FA013C" w:rsidRPr="001437BE">
        <w:rPr>
          <w:sz w:val="18"/>
          <w:szCs w:val="18"/>
        </w:rPr>
        <w:t xml:space="preserve">; </w:t>
      </w:r>
    </w:p>
    <w:p w14:paraId="624293E1" w14:textId="77777777" w:rsidR="00317BE5" w:rsidRDefault="00317BE5" w:rsidP="00317BE5">
      <w:pPr>
        <w:spacing w:after="0"/>
        <w:rPr>
          <w:sz w:val="18"/>
          <w:szCs w:val="18"/>
        </w:rPr>
      </w:pPr>
    </w:p>
    <w:p w14:paraId="3617C741" w14:textId="23C2BEE2" w:rsidR="00317BE5" w:rsidRDefault="00317BE5" w:rsidP="00317BE5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erialni stroški</w:t>
      </w:r>
      <w:r w:rsidR="005308F2">
        <w:rPr>
          <w:b/>
          <w:sz w:val="20"/>
          <w:szCs w:val="20"/>
        </w:rPr>
        <w:t xml:space="preserve"> (uradnih tekmovanj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276"/>
        <w:gridCol w:w="2268"/>
      </w:tblGrid>
      <w:tr w:rsidR="001437BE" w14:paraId="1D9F77FB" w14:textId="77777777" w:rsidTr="009E33C6">
        <w:tc>
          <w:tcPr>
            <w:tcW w:w="1838" w:type="dxa"/>
            <w:shd w:val="clear" w:color="auto" w:fill="D9D9D9" w:themeFill="background1" w:themeFillShade="D9"/>
          </w:tcPr>
          <w:p w14:paraId="3551DAA9" w14:textId="640165DC" w:rsidR="001437BE" w:rsidRPr="00AA1DAA" w:rsidRDefault="001437BE" w:rsidP="009E33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dbena skupina/ekip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3E635B" w14:textId="77777777" w:rsidR="001437BE" w:rsidRPr="00AA1DAA" w:rsidRDefault="001437BE" w:rsidP="009E33C6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Dokument – naziv listine nastale obveznosti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766B5C" w14:textId="77777777" w:rsidR="001437BE" w:rsidRPr="00AA1DAA" w:rsidRDefault="001437BE" w:rsidP="009E33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AA1DAA">
              <w:rPr>
                <w:b/>
                <w:sz w:val="18"/>
                <w:szCs w:val="18"/>
              </w:rPr>
              <w:t xml:space="preserve">Obdobje </w:t>
            </w:r>
            <w:r>
              <w:rPr>
                <w:b/>
                <w:sz w:val="18"/>
                <w:szCs w:val="18"/>
              </w:rPr>
              <w:t xml:space="preserve">nastale obveznosti </w:t>
            </w:r>
            <w:r w:rsidRPr="00AA1DAA">
              <w:rPr>
                <w:b/>
                <w:sz w:val="18"/>
                <w:szCs w:val="18"/>
              </w:rPr>
              <w:t>v letu 202</w:t>
            </w:r>
            <w:r>
              <w:rPr>
                <w:b/>
                <w:sz w:val="18"/>
                <w:szCs w:val="18"/>
              </w:rPr>
              <w:t>6 (mese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015EF9" w14:textId="249F7EBE" w:rsidR="001437BE" w:rsidRPr="00AA1DAA" w:rsidRDefault="001437BE" w:rsidP="009E33C6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Znesek (</w:t>
            </w:r>
            <w:r w:rsidR="00A07967" w:rsidRPr="00AA1DAA">
              <w:rPr>
                <w:b/>
                <w:sz w:val="18"/>
                <w:szCs w:val="18"/>
              </w:rPr>
              <w:t>EUR</w:t>
            </w:r>
            <w:r w:rsidRPr="00AA1DA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A532ED" w14:textId="1B718E44" w:rsidR="001437BE" w:rsidRPr="00AA1DAA" w:rsidRDefault="001437BE" w:rsidP="009E33C6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 xml:space="preserve">****Datum plačila </w:t>
            </w:r>
            <w:r>
              <w:rPr>
                <w:b/>
                <w:sz w:val="18"/>
                <w:szCs w:val="18"/>
              </w:rPr>
              <w:t xml:space="preserve">nastale obveznosti </w:t>
            </w:r>
          </w:p>
        </w:tc>
      </w:tr>
      <w:tr w:rsidR="001437BE" w14:paraId="26466DDC" w14:textId="77777777" w:rsidTr="009E33C6">
        <w:tc>
          <w:tcPr>
            <w:tcW w:w="1838" w:type="dxa"/>
          </w:tcPr>
          <w:p w14:paraId="09CA8F69" w14:textId="62BE6188" w:rsidR="001437BE" w:rsidRPr="00A00F66" w:rsidRDefault="001437BE" w:rsidP="009E33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3AEC5D9A" w14:textId="2043C3E1" w:rsidR="001437BE" w:rsidRPr="00A00F66" w:rsidRDefault="001437BE" w:rsidP="009E33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18CFA81A" w14:textId="65D7BB92" w:rsidR="001437BE" w:rsidRPr="00A00F66" w:rsidRDefault="001437BE" w:rsidP="009E33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170A809" w14:textId="6218A0A5" w:rsidR="001437BE" w:rsidRPr="00A00F66" w:rsidRDefault="001437BE" w:rsidP="009E33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9EB6320" w14:textId="6FD88FFC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</w:tr>
      <w:tr w:rsidR="001437BE" w14:paraId="5C8D6FFF" w14:textId="77777777" w:rsidTr="009E33C6">
        <w:tc>
          <w:tcPr>
            <w:tcW w:w="1838" w:type="dxa"/>
          </w:tcPr>
          <w:p w14:paraId="76F16357" w14:textId="77777777" w:rsidR="001437BE" w:rsidRPr="0000759D" w:rsidRDefault="001437BE" w:rsidP="009E33C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7CF951" w14:textId="77777777" w:rsidR="001437BE" w:rsidRPr="0000759D" w:rsidRDefault="001437BE" w:rsidP="009E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7563E1" w14:textId="77777777" w:rsidR="001437BE" w:rsidRPr="0000759D" w:rsidRDefault="001437BE" w:rsidP="009E33C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858535" w14:textId="77777777" w:rsidR="001437BE" w:rsidRPr="0000759D" w:rsidRDefault="001437BE" w:rsidP="009E33C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540D42" w14:textId="77777777" w:rsidR="001437BE" w:rsidRPr="0000759D" w:rsidRDefault="001437BE" w:rsidP="009E33C6">
            <w:pPr>
              <w:rPr>
                <w:b/>
                <w:sz w:val="18"/>
                <w:szCs w:val="18"/>
              </w:rPr>
            </w:pPr>
          </w:p>
        </w:tc>
      </w:tr>
      <w:tr w:rsidR="001437BE" w14:paraId="1AA88E7E" w14:textId="77777777" w:rsidTr="009E33C6">
        <w:tc>
          <w:tcPr>
            <w:tcW w:w="1838" w:type="dxa"/>
          </w:tcPr>
          <w:p w14:paraId="390E6D5E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67FEB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E6533B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3D7D3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4B87E2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</w:tr>
      <w:tr w:rsidR="001437BE" w14:paraId="2B2975AA" w14:textId="77777777" w:rsidTr="009E33C6">
        <w:tc>
          <w:tcPr>
            <w:tcW w:w="1838" w:type="dxa"/>
          </w:tcPr>
          <w:p w14:paraId="4F6F43C0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6FDA1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BD045F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D8628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0779C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</w:tr>
      <w:tr w:rsidR="001437BE" w14:paraId="6B252C70" w14:textId="77777777" w:rsidTr="009E33C6">
        <w:tc>
          <w:tcPr>
            <w:tcW w:w="1838" w:type="dxa"/>
          </w:tcPr>
          <w:p w14:paraId="7093B400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D5B82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5C7FA4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98254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9C2DB" w14:textId="77777777" w:rsidR="001437BE" w:rsidRDefault="001437BE" w:rsidP="009E33C6">
            <w:pPr>
              <w:rPr>
                <w:b/>
                <w:sz w:val="20"/>
                <w:szCs w:val="20"/>
              </w:rPr>
            </w:pPr>
          </w:p>
        </w:tc>
      </w:tr>
    </w:tbl>
    <w:p w14:paraId="2267FB23" w14:textId="65225017" w:rsidR="00317BE5" w:rsidRDefault="00317BE5" w:rsidP="00317BE5">
      <w:pPr>
        <w:rPr>
          <w:sz w:val="18"/>
          <w:szCs w:val="18"/>
        </w:rPr>
      </w:pPr>
      <w:r w:rsidRPr="009E35A6">
        <w:rPr>
          <w:b/>
          <w:bCs/>
          <w:sz w:val="18"/>
          <w:szCs w:val="18"/>
        </w:rPr>
        <w:t>Obrazložitev izpolnjevanja tabele</w:t>
      </w:r>
      <w:r w:rsidRPr="009E35A6">
        <w:rPr>
          <w:sz w:val="18"/>
          <w:szCs w:val="18"/>
        </w:rPr>
        <w:t xml:space="preserve">: </w:t>
      </w:r>
    </w:p>
    <w:p w14:paraId="2FC2408C" w14:textId="60F4B1E6" w:rsidR="001437BE" w:rsidRPr="001437BE" w:rsidRDefault="001437BE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sz w:val="18"/>
          <w:szCs w:val="18"/>
        </w:rPr>
        <w:t xml:space="preserve">*Vpišite naziv dokumenta - listine nastale obveznosti </w:t>
      </w:r>
      <w:r w:rsidRPr="001437BE">
        <w:rPr>
          <w:sz w:val="18"/>
          <w:szCs w:val="18"/>
        </w:rPr>
        <w:t xml:space="preserve">– </w:t>
      </w:r>
      <w:r w:rsidR="000E3F44">
        <w:rPr>
          <w:sz w:val="18"/>
          <w:szCs w:val="18"/>
        </w:rPr>
        <w:t>(sodniški stroški, potni stroški, registracijski stroški</w:t>
      </w:r>
      <w:proofErr w:type="gramStart"/>
      <w:r w:rsidR="000E3F44">
        <w:rPr>
          <w:sz w:val="18"/>
          <w:szCs w:val="18"/>
        </w:rPr>
        <w:t>…</w:t>
      </w:r>
      <w:proofErr w:type="gramEnd"/>
      <w:r w:rsidR="000E3F44">
        <w:rPr>
          <w:sz w:val="18"/>
          <w:szCs w:val="18"/>
        </w:rPr>
        <w:t>), ki se nanašajo na stroške tekmovanja</w:t>
      </w:r>
    </w:p>
    <w:p w14:paraId="4A32FEE5" w14:textId="77777777" w:rsidR="001437BE" w:rsidRPr="001437BE" w:rsidRDefault="001437BE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sz w:val="18"/>
          <w:szCs w:val="18"/>
        </w:rPr>
        <w:t xml:space="preserve">**Obdobje </w:t>
      </w:r>
      <w:r>
        <w:rPr>
          <w:b/>
          <w:sz w:val="18"/>
          <w:szCs w:val="18"/>
        </w:rPr>
        <w:t xml:space="preserve">nastale obveznosti v letu </w:t>
      </w:r>
      <w:r w:rsidRPr="001437BE">
        <w:rPr>
          <w:b/>
          <w:sz w:val="18"/>
          <w:szCs w:val="18"/>
        </w:rPr>
        <w:t xml:space="preserve">2026 (mesec) </w:t>
      </w:r>
      <w:r w:rsidRPr="001437BE">
        <w:rPr>
          <w:sz w:val="18"/>
          <w:szCs w:val="18"/>
        </w:rPr>
        <w:t xml:space="preserve">– vpišite obdobje – mesece, </w:t>
      </w:r>
      <w:r>
        <w:rPr>
          <w:sz w:val="18"/>
          <w:szCs w:val="18"/>
        </w:rPr>
        <w:t>nastale obveznosti</w:t>
      </w:r>
      <w:r w:rsidRPr="001437BE">
        <w:rPr>
          <w:sz w:val="18"/>
          <w:szCs w:val="18"/>
        </w:rPr>
        <w:t xml:space="preserve">, za vpisane dokumente; </w:t>
      </w:r>
    </w:p>
    <w:p w14:paraId="21696E56" w14:textId="73C05A9B" w:rsidR="001437BE" w:rsidRPr="001437BE" w:rsidRDefault="000E3F44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***Znesek (EUR</w:t>
      </w:r>
      <w:r w:rsidR="001437BE" w:rsidRPr="001437BE">
        <w:rPr>
          <w:b/>
          <w:sz w:val="18"/>
          <w:szCs w:val="18"/>
        </w:rPr>
        <w:t>)</w:t>
      </w:r>
      <w:r w:rsidR="001437BE" w:rsidRPr="001437BE">
        <w:rPr>
          <w:sz w:val="18"/>
          <w:szCs w:val="18"/>
        </w:rPr>
        <w:t xml:space="preserve"> – vpišite </w:t>
      </w:r>
      <w:r w:rsidR="001437BE" w:rsidRPr="001437BE">
        <w:rPr>
          <w:bCs/>
          <w:sz w:val="18"/>
          <w:szCs w:val="18"/>
        </w:rPr>
        <w:t>znesek</w:t>
      </w:r>
      <w:r w:rsidR="001437BE">
        <w:rPr>
          <w:bCs/>
          <w:sz w:val="18"/>
          <w:szCs w:val="18"/>
        </w:rPr>
        <w:t>,</w:t>
      </w:r>
      <w:r w:rsidR="001437BE" w:rsidRPr="001437BE">
        <w:rPr>
          <w:bCs/>
          <w:sz w:val="18"/>
          <w:szCs w:val="18"/>
        </w:rPr>
        <w:t xml:space="preserve"> vpisan na </w:t>
      </w:r>
      <w:r w:rsidR="001437BE">
        <w:rPr>
          <w:bCs/>
          <w:sz w:val="18"/>
          <w:szCs w:val="18"/>
        </w:rPr>
        <w:t>listini nastale obveznosti</w:t>
      </w:r>
      <w:r w:rsidR="001437BE" w:rsidRPr="001437BE">
        <w:rPr>
          <w:sz w:val="18"/>
          <w:szCs w:val="18"/>
        </w:rPr>
        <w:t>;</w:t>
      </w:r>
    </w:p>
    <w:p w14:paraId="64BA963B" w14:textId="20DAD340" w:rsidR="001437BE" w:rsidRPr="001437BE" w:rsidRDefault="001437BE" w:rsidP="001437B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437BE">
        <w:rPr>
          <w:b/>
          <w:bCs/>
          <w:sz w:val="18"/>
          <w:szCs w:val="18"/>
        </w:rPr>
        <w:t>**</w:t>
      </w:r>
      <w:r w:rsidRPr="001437BE">
        <w:rPr>
          <w:b/>
          <w:sz w:val="18"/>
          <w:szCs w:val="18"/>
        </w:rPr>
        <w:t>**Datum plačila nastale obveznosti</w:t>
      </w:r>
      <w:r w:rsidRPr="001437BE">
        <w:rPr>
          <w:sz w:val="18"/>
          <w:szCs w:val="18"/>
        </w:rPr>
        <w:t xml:space="preserve">; </w:t>
      </w:r>
      <w:r w:rsidR="000E3F44">
        <w:rPr>
          <w:sz w:val="18"/>
          <w:szCs w:val="18"/>
        </w:rPr>
        <w:t>(potrdilo o plačilu)</w:t>
      </w:r>
    </w:p>
    <w:p w14:paraId="6130A648" w14:textId="77777777" w:rsidR="00317BE5" w:rsidRDefault="00317BE5" w:rsidP="005537B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7A3" w14:paraId="058C8B85" w14:textId="77777777" w:rsidTr="00E84536">
        <w:trPr>
          <w:trHeight w:val="1090"/>
        </w:trPr>
        <w:tc>
          <w:tcPr>
            <w:tcW w:w="10456" w:type="dxa"/>
            <w:shd w:val="clear" w:color="auto" w:fill="D9D9D9" w:themeFill="background1" w:themeFillShade="D9"/>
          </w:tcPr>
          <w:p w14:paraId="10F15D14" w14:textId="77777777" w:rsidR="00D157A3" w:rsidRPr="00E90A9C" w:rsidRDefault="00D157A3" w:rsidP="006B12B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A9C">
              <w:rPr>
                <w:b/>
                <w:bCs/>
                <w:i/>
                <w:sz w:val="20"/>
                <w:szCs w:val="20"/>
              </w:rPr>
              <w:t>Izvajalec je dolžan v tabeli navedene dokumente</w:t>
            </w:r>
            <w:r w:rsidR="00D07F18" w:rsidRPr="00E90A9C">
              <w:rPr>
                <w:b/>
                <w:bCs/>
                <w:i/>
                <w:sz w:val="20"/>
                <w:szCs w:val="20"/>
              </w:rPr>
              <w:t xml:space="preserve"> za izplačilo opravljenega treners</w:t>
            </w:r>
            <w:bookmarkStart w:id="0" w:name="_GoBack"/>
            <w:bookmarkEnd w:id="0"/>
            <w:r w:rsidR="00D07F18" w:rsidRPr="00E90A9C">
              <w:rPr>
                <w:b/>
                <w:bCs/>
                <w:i/>
                <w:sz w:val="20"/>
                <w:szCs w:val="20"/>
              </w:rPr>
              <w:t>kega dela,</w:t>
            </w:r>
            <w:r w:rsidRPr="00E90A9C">
              <w:rPr>
                <w:b/>
                <w:bCs/>
                <w:i/>
                <w:sz w:val="20"/>
                <w:szCs w:val="20"/>
              </w:rPr>
              <w:t xml:space="preserve"> izplačati le v primeru, </w:t>
            </w:r>
            <w:proofErr w:type="gramStart"/>
            <w:r w:rsidRPr="00E90A9C">
              <w:rPr>
                <w:b/>
                <w:bCs/>
                <w:i/>
                <w:sz w:val="20"/>
                <w:szCs w:val="20"/>
              </w:rPr>
              <w:t>če</w:t>
            </w:r>
            <w:proofErr w:type="gramEnd"/>
            <w:r w:rsidRPr="00E90A9C">
              <w:rPr>
                <w:b/>
                <w:bCs/>
                <w:i/>
                <w:sz w:val="20"/>
                <w:szCs w:val="20"/>
              </w:rPr>
              <w:t xml:space="preserve"> so </w:t>
            </w:r>
            <w:r w:rsidR="00D07F18" w:rsidRPr="00E90A9C">
              <w:rPr>
                <w:b/>
                <w:bCs/>
                <w:i/>
                <w:sz w:val="20"/>
                <w:szCs w:val="20"/>
              </w:rPr>
              <w:t>pripravljeni</w:t>
            </w:r>
            <w:r w:rsidRPr="00E90A9C">
              <w:rPr>
                <w:b/>
                <w:bCs/>
                <w:i/>
                <w:sz w:val="20"/>
                <w:szCs w:val="20"/>
              </w:rPr>
              <w:t xml:space="preserve"> v skladu z veljavno zakonodajo.</w:t>
            </w:r>
            <w:r w:rsidR="00A43C2B" w:rsidRPr="00E90A9C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1A0EBCC" w14:textId="77777777" w:rsidR="00632F21" w:rsidRPr="00E90A9C" w:rsidRDefault="00632F21" w:rsidP="00632F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65829CF1" w14:textId="5BB5B060" w:rsidR="00632F21" w:rsidRPr="00E90A9C" w:rsidRDefault="00632F21" w:rsidP="00632F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A9C">
              <w:rPr>
                <w:b/>
                <w:bCs/>
                <w:i/>
                <w:sz w:val="20"/>
                <w:szCs w:val="20"/>
              </w:rPr>
              <w:t xml:space="preserve">Vse vpisane listine v zgornji tabeli se priložijo kot priloga obrazcu 4. </w:t>
            </w:r>
          </w:p>
          <w:p w14:paraId="253D87AA" w14:textId="77777777" w:rsidR="00AC28DB" w:rsidRPr="00E90A9C" w:rsidRDefault="00AC28DB" w:rsidP="006B12B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7393BB7C" w14:textId="6F0E54D1" w:rsidR="00AC28DB" w:rsidRPr="00D157A3" w:rsidRDefault="00AC28DB" w:rsidP="006B12B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E90A9C">
              <w:rPr>
                <w:b/>
                <w:bCs/>
                <w:i/>
                <w:sz w:val="20"/>
                <w:szCs w:val="20"/>
              </w:rPr>
              <w:t>Razpisodajalec</w:t>
            </w:r>
            <w:proofErr w:type="spellEnd"/>
            <w:r w:rsidRPr="00E90A9C">
              <w:rPr>
                <w:b/>
                <w:bCs/>
                <w:i/>
                <w:sz w:val="20"/>
                <w:szCs w:val="20"/>
              </w:rPr>
              <w:t xml:space="preserve"> je na osnovi navedenih dokumentov iz zgornje tabele, sredstva za opravljanje trenerskega dela, dolžan izplačati le v primeru, če so dokumenti in priloge pripravljeni v skladu z veljavno zakonodajo in pogodbo.</w:t>
            </w:r>
          </w:p>
        </w:tc>
      </w:tr>
    </w:tbl>
    <w:p w14:paraId="203B555D" w14:textId="77777777" w:rsidR="00D157A3" w:rsidRPr="00BD4F8F" w:rsidRDefault="00D157A3" w:rsidP="00C36C20">
      <w:pPr>
        <w:rPr>
          <w:i/>
          <w:sz w:val="20"/>
          <w:szCs w:val="20"/>
        </w:rPr>
      </w:pPr>
    </w:p>
    <w:p w14:paraId="1D25CF34" w14:textId="0F96639B" w:rsidR="004B713F" w:rsidRDefault="00766069" w:rsidP="004B71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4B713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31091380" w14:textId="77777777" w:rsidR="001437BE" w:rsidRDefault="001437BE" w:rsidP="001437BE">
      <w:pPr>
        <w:shd w:val="clear" w:color="auto" w:fill="BDD6EE" w:themeFill="accent1" w:themeFillTint="66"/>
        <w:jc w:val="both"/>
        <w:rPr>
          <w:b/>
          <w:bCs/>
          <w:sz w:val="20"/>
          <w:szCs w:val="20"/>
          <w:u w:val="single"/>
        </w:rPr>
      </w:pPr>
      <w:r w:rsidRPr="001437BE">
        <w:rPr>
          <w:b/>
          <w:sz w:val="20"/>
          <w:szCs w:val="20"/>
          <w:u w:val="single"/>
        </w:rPr>
        <w:t xml:space="preserve">Ime in priimek odg. osebe izvajalca                                                                                                                    </w:t>
      </w:r>
      <w:r w:rsidR="004B713F" w:rsidRPr="001437BE">
        <w:rPr>
          <w:b/>
          <w:bCs/>
          <w:sz w:val="20"/>
          <w:szCs w:val="20"/>
          <w:u w:val="single"/>
        </w:rPr>
        <w:t xml:space="preserve">Žig in podpis odg. osebe               </w:t>
      </w:r>
    </w:p>
    <w:sectPr w:rsidR="001437BE" w:rsidSect="002011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CF2F" w14:textId="77777777" w:rsidR="00AB1259" w:rsidRDefault="00AB1259" w:rsidP="00215623">
      <w:pPr>
        <w:spacing w:after="0" w:line="240" w:lineRule="auto"/>
      </w:pPr>
      <w:r>
        <w:separator/>
      </w:r>
    </w:p>
  </w:endnote>
  <w:endnote w:type="continuationSeparator" w:id="0">
    <w:p w14:paraId="07A61539" w14:textId="77777777" w:rsidR="00AB1259" w:rsidRDefault="00AB1259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58B7" w14:textId="77777777" w:rsidR="00AB1259" w:rsidRDefault="00AB1259" w:rsidP="00215623">
      <w:pPr>
        <w:spacing w:after="0" w:line="240" w:lineRule="auto"/>
      </w:pPr>
      <w:r>
        <w:separator/>
      </w:r>
    </w:p>
  </w:footnote>
  <w:footnote w:type="continuationSeparator" w:id="0">
    <w:p w14:paraId="616C3FDE" w14:textId="77777777" w:rsidR="00AB1259" w:rsidRDefault="00AB1259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5FFC" w14:textId="7F23A66E" w:rsidR="00AA6D54" w:rsidRDefault="005308F2" w:rsidP="00AA6D54">
    <w:pPr>
      <w:pStyle w:val="Header"/>
      <w:jc w:val="center"/>
    </w:pPr>
    <w:proofErr w:type="spellStart"/>
    <w:r>
      <w:t>Obr</w:t>
    </w:r>
    <w:proofErr w:type="spellEnd"/>
    <w:r>
      <w:t>. 4</w:t>
    </w:r>
    <w:r w:rsidR="00BE7687">
      <w:t xml:space="preserve"> / 2026</w:t>
    </w:r>
    <w:r w:rsidR="00AA6D54">
      <w:t xml:space="preserve"> (priloga k </w:t>
    </w:r>
    <w:proofErr w:type="spellStart"/>
    <w:r w:rsidR="00AA6D54">
      <w:t>obr</w:t>
    </w:r>
    <w:proofErr w:type="spellEnd"/>
    <w:r w:rsidR="00AA6D54">
      <w:t>. 1 in 2)</w:t>
    </w:r>
  </w:p>
  <w:p w14:paraId="7B956D31" w14:textId="77777777" w:rsidR="00215623" w:rsidRDefault="0021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9D"/>
    <w:multiLevelType w:val="hybridMultilevel"/>
    <w:tmpl w:val="059439DC"/>
    <w:lvl w:ilvl="0" w:tplc="BA6C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A617B"/>
    <w:multiLevelType w:val="hybridMultilevel"/>
    <w:tmpl w:val="CCBC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0553E"/>
    <w:rsid w:val="000062A4"/>
    <w:rsid w:val="0000759D"/>
    <w:rsid w:val="0001055A"/>
    <w:rsid w:val="00014FAC"/>
    <w:rsid w:val="0002016A"/>
    <w:rsid w:val="000262CB"/>
    <w:rsid w:val="00037246"/>
    <w:rsid w:val="00051821"/>
    <w:rsid w:val="00051BEC"/>
    <w:rsid w:val="000531B4"/>
    <w:rsid w:val="00053DB3"/>
    <w:rsid w:val="00062DCF"/>
    <w:rsid w:val="00063AA4"/>
    <w:rsid w:val="00064871"/>
    <w:rsid w:val="00065F37"/>
    <w:rsid w:val="00070144"/>
    <w:rsid w:val="00082C73"/>
    <w:rsid w:val="00082E59"/>
    <w:rsid w:val="00093285"/>
    <w:rsid w:val="00093DF5"/>
    <w:rsid w:val="00095E5C"/>
    <w:rsid w:val="000A464C"/>
    <w:rsid w:val="000A647D"/>
    <w:rsid w:val="000A797A"/>
    <w:rsid w:val="000C58A5"/>
    <w:rsid w:val="000E3F44"/>
    <w:rsid w:val="000F1FB7"/>
    <w:rsid w:val="00110E64"/>
    <w:rsid w:val="00111339"/>
    <w:rsid w:val="001120B7"/>
    <w:rsid w:val="001126F2"/>
    <w:rsid w:val="00133E94"/>
    <w:rsid w:val="001359A0"/>
    <w:rsid w:val="001420CA"/>
    <w:rsid w:val="00142861"/>
    <w:rsid w:val="001437BE"/>
    <w:rsid w:val="00160BCE"/>
    <w:rsid w:val="0016502C"/>
    <w:rsid w:val="001761FE"/>
    <w:rsid w:val="00180537"/>
    <w:rsid w:val="00187C0E"/>
    <w:rsid w:val="00190A66"/>
    <w:rsid w:val="00193511"/>
    <w:rsid w:val="001B36D9"/>
    <w:rsid w:val="001B4505"/>
    <w:rsid w:val="001C6C6C"/>
    <w:rsid w:val="001D6888"/>
    <w:rsid w:val="001D6AC5"/>
    <w:rsid w:val="001E158A"/>
    <w:rsid w:val="001F019C"/>
    <w:rsid w:val="001F5E84"/>
    <w:rsid w:val="001F64D7"/>
    <w:rsid w:val="00200BEE"/>
    <w:rsid w:val="00201194"/>
    <w:rsid w:val="002019AF"/>
    <w:rsid w:val="002020F5"/>
    <w:rsid w:val="00207E69"/>
    <w:rsid w:val="0021317B"/>
    <w:rsid w:val="002152AE"/>
    <w:rsid w:val="00215623"/>
    <w:rsid w:val="00215DE7"/>
    <w:rsid w:val="002243ED"/>
    <w:rsid w:val="0023719A"/>
    <w:rsid w:val="00237235"/>
    <w:rsid w:val="00242AE8"/>
    <w:rsid w:val="00255DF6"/>
    <w:rsid w:val="0026056A"/>
    <w:rsid w:val="002634CD"/>
    <w:rsid w:val="00263D95"/>
    <w:rsid w:val="00265272"/>
    <w:rsid w:val="00280608"/>
    <w:rsid w:val="00280AE7"/>
    <w:rsid w:val="00282C5C"/>
    <w:rsid w:val="00297268"/>
    <w:rsid w:val="002A077E"/>
    <w:rsid w:val="002D0680"/>
    <w:rsid w:val="002D1E04"/>
    <w:rsid w:val="002E4029"/>
    <w:rsid w:val="002E607C"/>
    <w:rsid w:val="002F5871"/>
    <w:rsid w:val="00301A7D"/>
    <w:rsid w:val="00306903"/>
    <w:rsid w:val="00317BE5"/>
    <w:rsid w:val="003243DE"/>
    <w:rsid w:val="0032496D"/>
    <w:rsid w:val="00335663"/>
    <w:rsid w:val="003366E8"/>
    <w:rsid w:val="00350248"/>
    <w:rsid w:val="00364681"/>
    <w:rsid w:val="00366F05"/>
    <w:rsid w:val="003677D5"/>
    <w:rsid w:val="00370FE6"/>
    <w:rsid w:val="00373A71"/>
    <w:rsid w:val="003A377E"/>
    <w:rsid w:val="003B0E27"/>
    <w:rsid w:val="003B6F5A"/>
    <w:rsid w:val="003C0141"/>
    <w:rsid w:val="003C1925"/>
    <w:rsid w:val="003C1F6F"/>
    <w:rsid w:val="003C7C3D"/>
    <w:rsid w:val="004228D9"/>
    <w:rsid w:val="00430E06"/>
    <w:rsid w:val="00445280"/>
    <w:rsid w:val="00447232"/>
    <w:rsid w:val="00454C31"/>
    <w:rsid w:val="00455433"/>
    <w:rsid w:val="00455FC1"/>
    <w:rsid w:val="00463DBB"/>
    <w:rsid w:val="004723CC"/>
    <w:rsid w:val="00480EAE"/>
    <w:rsid w:val="00487157"/>
    <w:rsid w:val="00496550"/>
    <w:rsid w:val="004965A9"/>
    <w:rsid w:val="004B2909"/>
    <w:rsid w:val="004B4538"/>
    <w:rsid w:val="004B713F"/>
    <w:rsid w:val="004B788D"/>
    <w:rsid w:val="004D17E8"/>
    <w:rsid w:val="004D31E7"/>
    <w:rsid w:val="004E1219"/>
    <w:rsid w:val="004F0B0E"/>
    <w:rsid w:val="004F29BC"/>
    <w:rsid w:val="00506FFD"/>
    <w:rsid w:val="005308F2"/>
    <w:rsid w:val="005348F9"/>
    <w:rsid w:val="00537790"/>
    <w:rsid w:val="00542327"/>
    <w:rsid w:val="005537B7"/>
    <w:rsid w:val="00554F60"/>
    <w:rsid w:val="00555FA1"/>
    <w:rsid w:val="00570B53"/>
    <w:rsid w:val="00577E4B"/>
    <w:rsid w:val="00591037"/>
    <w:rsid w:val="005B0B1F"/>
    <w:rsid w:val="005B4D53"/>
    <w:rsid w:val="005B6B3B"/>
    <w:rsid w:val="005C7058"/>
    <w:rsid w:val="005D2145"/>
    <w:rsid w:val="005D4B41"/>
    <w:rsid w:val="005D51E3"/>
    <w:rsid w:val="005D5A85"/>
    <w:rsid w:val="005E118B"/>
    <w:rsid w:val="005F427D"/>
    <w:rsid w:val="005F540A"/>
    <w:rsid w:val="006215D7"/>
    <w:rsid w:val="00632F21"/>
    <w:rsid w:val="00642FE6"/>
    <w:rsid w:val="006475DD"/>
    <w:rsid w:val="0065534F"/>
    <w:rsid w:val="006568F9"/>
    <w:rsid w:val="006618B7"/>
    <w:rsid w:val="006623E8"/>
    <w:rsid w:val="00663653"/>
    <w:rsid w:val="00673367"/>
    <w:rsid w:val="00676E0F"/>
    <w:rsid w:val="00690F53"/>
    <w:rsid w:val="006A2027"/>
    <w:rsid w:val="006D0A1D"/>
    <w:rsid w:val="006D2F8F"/>
    <w:rsid w:val="006D46AD"/>
    <w:rsid w:val="006E06AD"/>
    <w:rsid w:val="006E23EF"/>
    <w:rsid w:val="006E59D4"/>
    <w:rsid w:val="006F130B"/>
    <w:rsid w:val="006F213A"/>
    <w:rsid w:val="007215AC"/>
    <w:rsid w:val="0072407A"/>
    <w:rsid w:val="00742FA7"/>
    <w:rsid w:val="00760C8C"/>
    <w:rsid w:val="007639FD"/>
    <w:rsid w:val="00766069"/>
    <w:rsid w:val="007679AA"/>
    <w:rsid w:val="007738D6"/>
    <w:rsid w:val="00782AA8"/>
    <w:rsid w:val="007854C8"/>
    <w:rsid w:val="00794FCC"/>
    <w:rsid w:val="007A77F6"/>
    <w:rsid w:val="007B1392"/>
    <w:rsid w:val="007B21DA"/>
    <w:rsid w:val="007D2EAE"/>
    <w:rsid w:val="007D6046"/>
    <w:rsid w:val="007E4754"/>
    <w:rsid w:val="007E5F74"/>
    <w:rsid w:val="007E7CAB"/>
    <w:rsid w:val="0080599B"/>
    <w:rsid w:val="00812B46"/>
    <w:rsid w:val="0082427E"/>
    <w:rsid w:val="008320E9"/>
    <w:rsid w:val="0084045B"/>
    <w:rsid w:val="00860423"/>
    <w:rsid w:val="0086106E"/>
    <w:rsid w:val="0086768C"/>
    <w:rsid w:val="00875E07"/>
    <w:rsid w:val="00876FE5"/>
    <w:rsid w:val="0088104C"/>
    <w:rsid w:val="00883108"/>
    <w:rsid w:val="00883C72"/>
    <w:rsid w:val="00894A1C"/>
    <w:rsid w:val="008A4394"/>
    <w:rsid w:val="008A70A5"/>
    <w:rsid w:val="008C676B"/>
    <w:rsid w:val="008D3BC7"/>
    <w:rsid w:val="008D3DEE"/>
    <w:rsid w:val="008E7506"/>
    <w:rsid w:val="008F118D"/>
    <w:rsid w:val="008F2F9E"/>
    <w:rsid w:val="008F435C"/>
    <w:rsid w:val="008F53CF"/>
    <w:rsid w:val="00916425"/>
    <w:rsid w:val="009200E2"/>
    <w:rsid w:val="0092073F"/>
    <w:rsid w:val="009218EB"/>
    <w:rsid w:val="00922BDE"/>
    <w:rsid w:val="00924ACE"/>
    <w:rsid w:val="0092585B"/>
    <w:rsid w:val="00925EAD"/>
    <w:rsid w:val="00932D92"/>
    <w:rsid w:val="00933BA8"/>
    <w:rsid w:val="00934694"/>
    <w:rsid w:val="009750BC"/>
    <w:rsid w:val="00985F23"/>
    <w:rsid w:val="009A30B9"/>
    <w:rsid w:val="009A6D03"/>
    <w:rsid w:val="009A7377"/>
    <w:rsid w:val="009B4C99"/>
    <w:rsid w:val="009B68B2"/>
    <w:rsid w:val="009B756B"/>
    <w:rsid w:val="009C1C09"/>
    <w:rsid w:val="009C6DF5"/>
    <w:rsid w:val="009D7E98"/>
    <w:rsid w:val="009E35A6"/>
    <w:rsid w:val="009E5CED"/>
    <w:rsid w:val="009F30B6"/>
    <w:rsid w:val="00A00F66"/>
    <w:rsid w:val="00A03C1F"/>
    <w:rsid w:val="00A053D7"/>
    <w:rsid w:val="00A07967"/>
    <w:rsid w:val="00A266D0"/>
    <w:rsid w:val="00A36B51"/>
    <w:rsid w:val="00A430B1"/>
    <w:rsid w:val="00A43C2B"/>
    <w:rsid w:val="00A468E4"/>
    <w:rsid w:val="00A46F2E"/>
    <w:rsid w:val="00A471D3"/>
    <w:rsid w:val="00A505D6"/>
    <w:rsid w:val="00A65F6C"/>
    <w:rsid w:val="00A67A4E"/>
    <w:rsid w:val="00A9237C"/>
    <w:rsid w:val="00A95E6F"/>
    <w:rsid w:val="00A960F0"/>
    <w:rsid w:val="00AA1DAA"/>
    <w:rsid w:val="00AA5DAB"/>
    <w:rsid w:val="00AA6D54"/>
    <w:rsid w:val="00AA70BA"/>
    <w:rsid w:val="00AB1259"/>
    <w:rsid w:val="00AB1729"/>
    <w:rsid w:val="00AB5712"/>
    <w:rsid w:val="00AC28DB"/>
    <w:rsid w:val="00AC31C5"/>
    <w:rsid w:val="00AE303B"/>
    <w:rsid w:val="00AF6283"/>
    <w:rsid w:val="00B038A7"/>
    <w:rsid w:val="00B22665"/>
    <w:rsid w:val="00B41C71"/>
    <w:rsid w:val="00B420CE"/>
    <w:rsid w:val="00B61332"/>
    <w:rsid w:val="00B76CEF"/>
    <w:rsid w:val="00B92E0F"/>
    <w:rsid w:val="00B95A09"/>
    <w:rsid w:val="00BA0B78"/>
    <w:rsid w:val="00BA70EF"/>
    <w:rsid w:val="00BA722D"/>
    <w:rsid w:val="00BA7CF2"/>
    <w:rsid w:val="00BC62BC"/>
    <w:rsid w:val="00BD12F1"/>
    <w:rsid w:val="00BE39D7"/>
    <w:rsid w:val="00BE58AF"/>
    <w:rsid w:val="00BE7687"/>
    <w:rsid w:val="00BF3690"/>
    <w:rsid w:val="00BF7867"/>
    <w:rsid w:val="00C118B1"/>
    <w:rsid w:val="00C14119"/>
    <w:rsid w:val="00C227CA"/>
    <w:rsid w:val="00C25C32"/>
    <w:rsid w:val="00C3339D"/>
    <w:rsid w:val="00C36C20"/>
    <w:rsid w:val="00C46FD4"/>
    <w:rsid w:val="00C56B61"/>
    <w:rsid w:val="00C623D1"/>
    <w:rsid w:val="00C66BD2"/>
    <w:rsid w:val="00C72222"/>
    <w:rsid w:val="00C85E54"/>
    <w:rsid w:val="00C860FE"/>
    <w:rsid w:val="00CA0639"/>
    <w:rsid w:val="00CA40C6"/>
    <w:rsid w:val="00CB1AD9"/>
    <w:rsid w:val="00CB384C"/>
    <w:rsid w:val="00CB6752"/>
    <w:rsid w:val="00CC4BEB"/>
    <w:rsid w:val="00CD1797"/>
    <w:rsid w:val="00CD35EA"/>
    <w:rsid w:val="00CD4360"/>
    <w:rsid w:val="00CE3CAD"/>
    <w:rsid w:val="00CE5C2D"/>
    <w:rsid w:val="00CE640B"/>
    <w:rsid w:val="00CE6AEB"/>
    <w:rsid w:val="00CE6CE8"/>
    <w:rsid w:val="00CF15E2"/>
    <w:rsid w:val="00CF35CD"/>
    <w:rsid w:val="00CF6F7D"/>
    <w:rsid w:val="00D036B0"/>
    <w:rsid w:val="00D07F18"/>
    <w:rsid w:val="00D131C0"/>
    <w:rsid w:val="00D157A3"/>
    <w:rsid w:val="00D2286F"/>
    <w:rsid w:val="00D35CFB"/>
    <w:rsid w:val="00D375CD"/>
    <w:rsid w:val="00D46928"/>
    <w:rsid w:val="00D577E7"/>
    <w:rsid w:val="00D76BAB"/>
    <w:rsid w:val="00D90C71"/>
    <w:rsid w:val="00D934CF"/>
    <w:rsid w:val="00D9403E"/>
    <w:rsid w:val="00D94DA2"/>
    <w:rsid w:val="00D95CC1"/>
    <w:rsid w:val="00DB365C"/>
    <w:rsid w:val="00DC50D6"/>
    <w:rsid w:val="00DD583C"/>
    <w:rsid w:val="00DF42CC"/>
    <w:rsid w:val="00E44AC8"/>
    <w:rsid w:val="00E471A2"/>
    <w:rsid w:val="00E4779F"/>
    <w:rsid w:val="00E81668"/>
    <w:rsid w:val="00E819AC"/>
    <w:rsid w:val="00E83908"/>
    <w:rsid w:val="00E84536"/>
    <w:rsid w:val="00E90A9C"/>
    <w:rsid w:val="00E927FC"/>
    <w:rsid w:val="00E9409F"/>
    <w:rsid w:val="00E96A66"/>
    <w:rsid w:val="00E9706F"/>
    <w:rsid w:val="00EA1C0E"/>
    <w:rsid w:val="00EA2679"/>
    <w:rsid w:val="00EA4C5B"/>
    <w:rsid w:val="00EA6ACE"/>
    <w:rsid w:val="00EB1417"/>
    <w:rsid w:val="00EC7DBC"/>
    <w:rsid w:val="00ED5F73"/>
    <w:rsid w:val="00EF34E1"/>
    <w:rsid w:val="00F03CD5"/>
    <w:rsid w:val="00F101DB"/>
    <w:rsid w:val="00F13F00"/>
    <w:rsid w:val="00F145EF"/>
    <w:rsid w:val="00F20E0C"/>
    <w:rsid w:val="00F22CF0"/>
    <w:rsid w:val="00F33F33"/>
    <w:rsid w:val="00F3508C"/>
    <w:rsid w:val="00F4491F"/>
    <w:rsid w:val="00F46967"/>
    <w:rsid w:val="00F55F44"/>
    <w:rsid w:val="00F57C94"/>
    <w:rsid w:val="00F61B8D"/>
    <w:rsid w:val="00F66FDB"/>
    <w:rsid w:val="00F764E0"/>
    <w:rsid w:val="00F834D3"/>
    <w:rsid w:val="00F86203"/>
    <w:rsid w:val="00F86F86"/>
    <w:rsid w:val="00F90EB8"/>
    <w:rsid w:val="00FA013C"/>
    <w:rsid w:val="00FA0257"/>
    <w:rsid w:val="00FA0E3E"/>
    <w:rsid w:val="00FB36FB"/>
    <w:rsid w:val="00FB3B5E"/>
    <w:rsid w:val="00FB5393"/>
    <w:rsid w:val="00FC4FC0"/>
    <w:rsid w:val="00FD7728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168C-52F3-4201-8CEF-2450D3C5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Sekule Popović</cp:lastModifiedBy>
  <cp:revision>12</cp:revision>
  <cp:lastPrinted>2026-01-15T08:12:00Z</cp:lastPrinted>
  <dcterms:created xsi:type="dcterms:W3CDTF">2026-01-12T13:33:00Z</dcterms:created>
  <dcterms:modified xsi:type="dcterms:W3CDTF">2026-01-15T09:22:00Z</dcterms:modified>
</cp:coreProperties>
</file>